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F57" w:rsidRDefault="00390F57" w:rsidP="00390F57">
      <w:pPr>
        <w:pStyle w:val="Heading1"/>
        <w:jc w:val="both"/>
        <w:rPr>
          <w:rFonts w:ascii="Simplified Arabic" w:eastAsia="Simplified Arabic" w:hAnsi="Simplified Arabic" w:cs="Simplified Arabic"/>
          <w:b w:val="0"/>
          <w:bCs/>
          <w:sz w:val="28"/>
          <w:szCs w:val="28"/>
          <w:u w:val="none"/>
        </w:rPr>
      </w:pPr>
      <w:r>
        <w:rPr>
          <w:rFonts w:ascii="Simplified Arabic" w:eastAsia="Simplified Arabic" w:hAnsi="Simplified Arabic" w:cs="Simplified Arabic"/>
          <w:b w:val="0"/>
          <w:bCs/>
          <w:sz w:val="28"/>
          <w:szCs w:val="28"/>
          <w:u w:val="none"/>
          <w:rtl/>
        </w:rPr>
        <w:t xml:space="preserve">  وزارة التعليم العالي والبـحث العلمي</w:t>
      </w:r>
    </w:p>
    <w:p w:rsidR="00390F57" w:rsidRDefault="00390F57" w:rsidP="00390F57">
      <w:pPr>
        <w:pStyle w:val="Heading2"/>
        <w:jc w:val="both"/>
        <w:rPr>
          <w:rFonts w:ascii="Simplified Arabic" w:eastAsia="Simplified Arabic" w:hAnsi="Simplified Arabic" w:cs="Simplified Arabic"/>
          <w:b w:val="0"/>
          <w:bCs/>
          <w:sz w:val="28"/>
          <w:szCs w:val="28"/>
        </w:rPr>
      </w:pPr>
      <w:r>
        <w:rPr>
          <w:rFonts w:ascii="Simplified Arabic" w:eastAsia="Simplified Arabic" w:hAnsi="Simplified Arabic" w:cs="Simplified Arabic"/>
          <w:b w:val="0"/>
          <w:bCs/>
          <w:sz w:val="28"/>
          <w:szCs w:val="28"/>
          <w:rtl/>
        </w:rPr>
        <w:t xml:space="preserve">  جـــــهاز الإشـــــراف والتقـــويم العلــمي</w:t>
      </w:r>
    </w:p>
    <w:p w:rsidR="00390F57" w:rsidRDefault="00390F57" w:rsidP="00390F57">
      <w:pPr>
        <w:rPr>
          <w:bCs/>
        </w:rPr>
      </w:pPr>
      <w:r>
        <w:rPr>
          <w:rFonts w:ascii="Simplified Arabic" w:eastAsia="Simplified Arabic" w:hAnsi="Simplified Arabic" w:cs="Simplified Arabic"/>
          <w:bCs/>
          <w:sz w:val="28"/>
          <w:szCs w:val="28"/>
          <w:rtl/>
        </w:rPr>
        <w:t>دائرة ضمان الجودة والاعتماد الأكاديمي</w:t>
      </w:r>
    </w:p>
    <w:p w:rsidR="00390F57" w:rsidRDefault="00390F57" w:rsidP="00390F57">
      <w:pPr>
        <w:rPr>
          <w:bCs/>
        </w:rPr>
      </w:pPr>
    </w:p>
    <w:p w:rsidR="00390F57" w:rsidRDefault="00390F57" w:rsidP="00390F57">
      <w:pPr>
        <w:jc w:val="center"/>
        <w:rPr>
          <w:bCs/>
          <w:sz w:val="56"/>
          <w:szCs w:val="56"/>
        </w:rPr>
      </w:pPr>
      <w:r>
        <w:rPr>
          <w:bCs/>
          <w:sz w:val="56"/>
          <w:szCs w:val="56"/>
          <w:rtl/>
        </w:rPr>
        <w:t>استمارة وصف البرنامج الأكاديمي للكليات والمعاهد</w:t>
      </w:r>
    </w:p>
    <w:p w:rsidR="00390F57" w:rsidRDefault="00390F57" w:rsidP="00A70D67">
      <w:pPr>
        <w:jc w:val="center"/>
        <w:rPr>
          <w:bCs/>
        </w:rPr>
      </w:pPr>
      <w:r>
        <w:rPr>
          <w:bCs/>
          <w:sz w:val="56"/>
          <w:szCs w:val="56"/>
          <w:rtl/>
        </w:rPr>
        <w:t>للعام الدراسي</w:t>
      </w:r>
      <w:r>
        <w:rPr>
          <w:bCs/>
          <w:sz w:val="24"/>
          <w:szCs w:val="24"/>
        </w:rPr>
        <w:tab/>
      </w:r>
      <w:r w:rsidR="00A70D67">
        <w:rPr>
          <w:rFonts w:hint="cs"/>
          <w:bCs/>
          <w:sz w:val="24"/>
          <w:szCs w:val="24"/>
          <w:rtl/>
        </w:rPr>
        <w:t>2022 - 2023</w:t>
      </w:r>
    </w:p>
    <w:p w:rsidR="00390F57" w:rsidRDefault="00390F57" w:rsidP="00390F57">
      <w:pPr>
        <w:ind w:hanging="766"/>
        <w:rPr>
          <w:rFonts w:ascii="Traditional Arabic" w:eastAsia="Traditional Arabic" w:hAnsi="Traditional Arabic" w:cs="Traditional Arabic"/>
          <w:bCs/>
          <w:sz w:val="32"/>
          <w:szCs w:val="32"/>
        </w:rPr>
      </w:pP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جامعة   : بغداد</w:t>
      </w:r>
    </w:p>
    <w:p w:rsidR="00390F57" w:rsidRDefault="00390F57" w:rsidP="00390F57">
      <w:pPr>
        <w:ind w:hanging="766"/>
        <w:rPr>
          <w:rFonts w:ascii="Traditional Arabic" w:eastAsia="Traditional Arabic" w:hAnsi="Traditional Arabic" w:cs="Traditional Arabic"/>
          <w:bCs/>
          <w:sz w:val="32"/>
          <w:szCs w:val="32"/>
          <w:rtl/>
        </w:rPr>
      </w:pP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كلية /المعهد :  الادارة والاقتصاد</w:t>
      </w:r>
    </w:p>
    <w:p w:rsidR="00390F57" w:rsidRDefault="00390F57" w:rsidP="00390F57">
      <w:pPr>
        <w:ind w:hanging="766"/>
        <w:rPr>
          <w:rFonts w:ascii="Traditional Arabic" w:eastAsia="Traditional Arabic" w:hAnsi="Traditional Arabic" w:cs="Traditional Arabic"/>
          <w:bCs/>
          <w:sz w:val="32"/>
          <w:szCs w:val="32"/>
        </w:rPr>
      </w:pP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قسم العلمي   : ادارة الاعمال</w:t>
      </w:r>
    </w:p>
    <w:p w:rsidR="00390F57" w:rsidRDefault="00390F57" w:rsidP="00390F57">
      <w:pPr>
        <w:ind w:hanging="766"/>
        <w:rPr>
          <w:rFonts w:ascii="Traditional Arabic" w:eastAsia="Traditional Arabic" w:hAnsi="Traditional Arabic" w:cs="Traditional Arabic"/>
          <w:bCs/>
          <w:sz w:val="32"/>
          <w:szCs w:val="32"/>
        </w:rPr>
      </w:pP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تاريخ ملء الملف :  </w:t>
      </w:r>
    </w:p>
    <w:p w:rsidR="00390F57" w:rsidRDefault="00390F57" w:rsidP="00390F57">
      <w:pPr>
        <w:tabs>
          <w:tab w:val="left" w:pos="306"/>
        </w:tabs>
        <w:ind w:right="-1080" w:hanging="874"/>
        <w:rPr>
          <w:rFonts w:ascii="Traditional Arabic" w:eastAsia="Traditional Arabic" w:hAnsi="Traditional Arabic" w:cs="Traditional Arabic"/>
          <w:bCs/>
          <w:sz w:val="28"/>
          <w:szCs w:val="28"/>
        </w:rPr>
      </w:pPr>
    </w:p>
    <w:tbl>
      <w:tblPr>
        <w:bidiVisual/>
        <w:tblW w:w="9750" w:type="dxa"/>
        <w:tblLayout w:type="fixed"/>
        <w:tblLook w:val="04A0" w:firstRow="1" w:lastRow="0" w:firstColumn="1" w:lastColumn="0" w:noHBand="0" w:noVBand="1"/>
      </w:tblPr>
      <w:tblGrid>
        <w:gridCol w:w="4875"/>
        <w:gridCol w:w="4875"/>
      </w:tblGrid>
      <w:tr w:rsidR="00390F57" w:rsidTr="00390F57">
        <w:tc>
          <w:tcPr>
            <w:tcW w:w="4875" w:type="dxa"/>
            <w:hideMark/>
          </w:tcPr>
          <w:p w:rsidR="00390F57" w:rsidRDefault="00390F57">
            <w:pPr>
              <w:rPr>
                <w:rFonts w:asciiTheme="majorBidi" w:eastAsia="Traditional Arabic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Traditional Arabic" w:hAnsiTheme="majorBidi" w:cstheme="majorBidi"/>
                <w:bCs/>
                <w:sz w:val="24"/>
                <w:szCs w:val="24"/>
                <w:rtl/>
              </w:rPr>
              <w:t>التوقيع :</w:t>
            </w:r>
          </w:p>
        </w:tc>
        <w:tc>
          <w:tcPr>
            <w:tcW w:w="4875" w:type="dxa"/>
            <w:hideMark/>
          </w:tcPr>
          <w:p w:rsidR="00390F57" w:rsidRDefault="00390F57">
            <w:pPr>
              <w:rPr>
                <w:rFonts w:asciiTheme="majorBidi" w:eastAsia="Traditional Arabic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Traditional Arabic" w:hAnsiTheme="majorBidi" w:cstheme="majorBidi"/>
                <w:bCs/>
                <w:sz w:val="24"/>
                <w:szCs w:val="24"/>
                <w:rtl/>
              </w:rPr>
              <w:t>التوقيع :</w:t>
            </w:r>
          </w:p>
        </w:tc>
      </w:tr>
      <w:tr w:rsidR="00390F57" w:rsidTr="00390F57">
        <w:tc>
          <w:tcPr>
            <w:tcW w:w="4875" w:type="dxa"/>
            <w:hideMark/>
          </w:tcPr>
          <w:p w:rsidR="00390F57" w:rsidRDefault="00390F57">
            <w:pPr>
              <w:rPr>
                <w:rFonts w:asciiTheme="majorBidi" w:eastAsia="Traditional Arabic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Traditional Arabic" w:hAnsiTheme="majorBidi" w:cstheme="majorBidi"/>
                <w:bCs/>
                <w:sz w:val="24"/>
                <w:szCs w:val="24"/>
                <w:rtl/>
              </w:rPr>
              <w:t>اسم رئيس القسم : ا.م.د فراس محمد اسماعيل</w:t>
            </w:r>
          </w:p>
        </w:tc>
        <w:tc>
          <w:tcPr>
            <w:tcW w:w="4875" w:type="dxa"/>
            <w:hideMark/>
          </w:tcPr>
          <w:p w:rsidR="00390F57" w:rsidRDefault="00390F57">
            <w:pPr>
              <w:rPr>
                <w:rFonts w:asciiTheme="majorBidi" w:eastAsia="Traditional Arabic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Traditional Arabic" w:hAnsiTheme="majorBidi" w:cstheme="majorBidi"/>
                <w:bCs/>
                <w:sz w:val="24"/>
                <w:szCs w:val="24"/>
                <w:rtl/>
              </w:rPr>
              <w:t xml:space="preserve">اسم المعاون العلمي : مصطفى منير </w:t>
            </w:r>
          </w:p>
        </w:tc>
      </w:tr>
      <w:tr w:rsidR="00390F57" w:rsidTr="00390F57">
        <w:tc>
          <w:tcPr>
            <w:tcW w:w="4875" w:type="dxa"/>
            <w:hideMark/>
          </w:tcPr>
          <w:p w:rsidR="00390F57" w:rsidRDefault="00390F57">
            <w:pPr>
              <w:rPr>
                <w:rFonts w:asciiTheme="majorBidi" w:eastAsia="Traditional Arabic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Traditional Arabic" w:hAnsiTheme="majorBidi" w:cstheme="majorBidi"/>
                <w:bCs/>
                <w:sz w:val="24"/>
                <w:szCs w:val="24"/>
                <w:rtl/>
              </w:rPr>
              <w:t>التاريخ :</w:t>
            </w:r>
          </w:p>
        </w:tc>
        <w:tc>
          <w:tcPr>
            <w:tcW w:w="4875" w:type="dxa"/>
            <w:hideMark/>
          </w:tcPr>
          <w:p w:rsidR="00390F57" w:rsidRDefault="00390F57">
            <w:pPr>
              <w:rPr>
                <w:rFonts w:asciiTheme="majorBidi" w:eastAsia="Traditional Arabic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Traditional Arabic" w:hAnsiTheme="majorBidi" w:cstheme="majorBidi"/>
                <w:bCs/>
                <w:sz w:val="24"/>
                <w:szCs w:val="24"/>
                <w:rtl/>
              </w:rPr>
              <w:t>التاريخ :</w:t>
            </w:r>
          </w:p>
        </w:tc>
      </w:tr>
    </w:tbl>
    <w:p w:rsidR="00390F57" w:rsidRDefault="00390F57" w:rsidP="00390F57">
      <w:pPr>
        <w:rPr>
          <w:rFonts w:asciiTheme="majorBidi" w:eastAsia="Traditional Arabic" w:hAnsiTheme="majorBidi" w:cstheme="majorBidi"/>
          <w:bCs/>
          <w:sz w:val="24"/>
          <w:szCs w:val="24"/>
        </w:rPr>
      </w:pPr>
    </w:p>
    <w:p w:rsidR="00390F57" w:rsidRDefault="00390F57" w:rsidP="00390F57">
      <w:pPr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  <w:r>
        <w:rPr>
          <w:rFonts w:asciiTheme="majorBidi" w:eastAsia="Traditional Arabic" w:hAnsiTheme="majorBidi" w:cstheme="majorBidi"/>
          <w:bCs/>
          <w:sz w:val="24"/>
          <w:szCs w:val="24"/>
          <w:rtl/>
        </w:rPr>
        <w:t xml:space="preserve">دقـق الملف من قبل </w:t>
      </w:r>
    </w:p>
    <w:p w:rsidR="00390F57" w:rsidRDefault="00390F57" w:rsidP="00390F57">
      <w:pPr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  <w:r>
        <w:rPr>
          <w:rFonts w:asciiTheme="majorBidi" w:eastAsia="Traditional Arabic" w:hAnsiTheme="majorBidi" w:cstheme="majorBidi"/>
          <w:bCs/>
          <w:sz w:val="24"/>
          <w:szCs w:val="24"/>
          <w:rtl/>
        </w:rPr>
        <w:t>شعبة ضمان الجودة والأداء الجامعي</w:t>
      </w:r>
    </w:p>
    <w:p w:rsidR="00390F57" w:rsidRDefault="00390F57" w:rsidP="00390F57">
      <w:pPr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  <w:r>
        <w:rPr>
          <w:rFonts w:asciiTheme="majorBidi" w:eastAsia="Traditional Arabic" w:hAnsiTheme="majorBidi" w:cstheme="majorBidi"/>
          <w:bCs/>
          <w:sz w:val="24"/>
          <w:szCs w:val="24"/>
          <w:rtl/>
        </w:rPr>
        <w:t>اسم مدير شعبة ضمان الجودة والأداء الجامعي:</w:t>
      </w:r>
    </w:p>
    <w:p w:rsidR="00390F57" w:rsidRDefault="00390F57" w:rsidP="00390F57">
      <w:pPr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  <w:r>
        <w:rPr>
          <w:rFonts w:asciiTheme="majorBidi" w:eastAsia="Traditional Arabic" w:hAnsiTheme="majorBidi" w:cstheme="majorBidi"/>
          <w:bCs/>
          <w:sz w:val="24"/>
          <w:szCs w:val="24"/>
          <w:rtl/>
        </w:rPr>
        <w:t>التاريخ     /     /</w:t>
      </w:r>
    </w:p>
    <w:p w:rsidR="00390F57" w:rsidRDefault="00390F57" w:rsidP="00390F57">
      <w:pPr>
        <w:tabs>
          <w:tab w:val="left" w:pos="7275"/>
        </w:tabs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  <w:r>
        <w:rPr>
          <w:rFonts w:asciiTheme="majorBidi" w:eastAsia="Traditional Arabic" w:hAnsiTheme="majorBidi" w:cstheme="majorBidi"/>
          <w:bCs/>
          <w:sz w:val="24"/>
          <w:szCs w:val="24"/>
          <w:rtl/>
        </w:rPr>
        <w:t>التوقيع</w:t>
      </w:r>
      <w:r>
        <w:rPr>
          <w:rFonts w:asciiTheme="majorBidi" w:eastAsia="Traditional Arabic" w:hAnsiTheme="majorBidi" w:cstheme="majorBidi"/>
          <w:bCs/>
          <w:sz w:val="24"/>
          <w:szCs w:val="24"/>
          <w:rtl/>
        </w:rPr>
        <w:tab/>
      </w:r>
    </w:p>
    <w:p w:rsidR="00390F57" w:rsidRDefault="00390F57" w:rsidP="00390F57">
      <w:pPr>
        <w:tabs>
          <w:tab w:val="left" w:pos="7275"/>
        </w:tabs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  <w:r>
        <w:rPr>
          <w:rFonts w:asciiTheme="majorBidi" w:eastAsia="Traditional Arabic" w:hAnsiTheme="majorBidi" w:cstheme="majorBidi"/>
          <w:bCs/>
          <w:sz w:val="24"/>
          <w:szCs w:val="24"/>
          <w:rtl/>
        </w:rPr>
        <w:t>مصادقة السيد العميد</w:t>
      </w:r>
    </w:p>
    <w:p w:rsidR="009D2C2A" w:rsidRPr="0013598D" w:rsidRDefault="009D2C2A" w:rsidP="009D2C2A">
      <w:pPr>
        <w:jc w:val="center"/>
        <w:rPr>
          <w:b/>
          <w:bCs/>
          <w:sz w:val="28"/>
          <w:szCs w:val="28"/>
          <w:rtl/>
          <w:lang w:bidi="ar-IQ"/>
        </w:rPr>
      </w:pPr>
      <w:r w:rsidRPr="0013598D">
        <w:rPr>
          <w:rFonts w:hint="cs"/>
          <w:b/>
          <w:bCs/>
          <w:sz w:val="28"/>
          <w:szCs w:val="28"/>
          <w:rtl/>
          <w:lang w:bidi="ar-IQ"/>
        </w:rPr>
        <w:lastRenderedPageBreak/>
        <w:t>نموذج وصف المقرر</w:t>
      </w:r>
    </w:p>
    <w:p w:rsidR="009D2C2A" w:rsidRPr="0013598D" w:rsidRDefault="009D2C2A" w:rsidP="009D2C2A">
      <w:pPr>
        <w:rPr>
          <w:b/>
          <w:bCs/>
          <w:sz w:val="28"/>
          <w:szCs w:val="28"/>
          <w:rtl/>
          <w:lang w:bidi="ar-IQ"/>
        </w:rPr>
      </w:pPr>
    </w:p>
    <w:p w:rsidR="00F3153D" w:rsidRDefault="009D2C2A" w:rsidP="00F3153D">
      <w:pPr>
        <w:rPr>
          <w:b/>
          <w:bCs/>
          <w:sz w:val="28"/>
          <w:szCs w:val="28"/>
          <w:rtl/>
          <w:lang w:bidi="ar-IQ"/>
        </w:rPr>
      </w:pPr>
      <w:r w:rsidRPr="0013598D">
        <w:rPr>
          <w:rFonts w:hint="cs"/>
          <w:b/>
          <w:bCs/>
          <w:sz w:val="28"/>
          <w:szCs w:val="28"/>
          <w:rtl/>
          <w:lang w:bidi="ar-IQ"/>
        </w:rPr>
        <w:t>وصف المقرر</w:t>
      </w:r>
    </w:p>
    <w:p w:rsidR="009D2C2A" w:rsidRDefault="00216DF9" w:rsidP="00F3153D">
      <w:pPr>
        <w:rPr>
          <w:rtl/>
          <w:lang w:bidi="ar-IQ"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.25pt;margin-top:15.6pt;width:459pt;height:80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">
            <v:textbox>
              <w:txbxContent>
                <w:p w:rsidR="009D2C2A" w:rsidRPr="0013598D" w:rsidRDefault="009D2C2A" w:rsidP="009D2C2A">
                  <w:pPr>
                    <w:jc w:val="lowKashida"/>
                    <w:rPr>
                      <w:sz w:val="28"/>
                      <w:szCs w:val="28"/>
                      <w:lang w:bidi="ar-IQ"/>
                    </w:rPr>
                  </w:pPr>
                  <w:r w:rsidRPr="0013598D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يوفر وصف المقرر هذا ايجازا مقتضياً لاهم خصائص المقرر ومخرجات التعلم المتوقعة من الطالب تحقيقها مبرهنا عما اذا كان قد حقق الاستفادة القصوى من فرص التعلم المتاحة ، ولابد من الربط بينها وبين وصف البرنامج</w:t>
                  </w:r>
                </w:p>
              </w:txbxContent>
            </v:textbox>
          </v:shape>
        </w:pict>
      </w:r>
    </w:p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tbl>
      <w:tblPr>
        <w:tblStyle w:val="TableGrid"/>
        <w:tblpPr w:leftFromText="180" w:rightFromText="180" w:vertAnchor="text" w:horzAnchor="margin" w:tblpY="83"/>
        <w:bidiVisual/>
        <w:tblW w:w="8647" w:type="dxa"/>
        <w:tblLook w:val="04A0" w:firstRow="1" w:lastRow="0" w:firstColumn="1" w:lastColumn="0" w:noHBand="0" w:noVBand="1"/>
      </w:tblPr>
      <w:tblGrid>
        <w:gridCol w:w="3507"/>
        <w:gridCol w:w="5140"/>
      </w:tblGrid>
      <w:tr w:rsidR="009D2C2A" w:rsidRPr="00F3153D" w:rsidTr="00F3153D">
        <w:trPr>
          <w:trHeight w:val="455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140" w:type="dxa"/>
          </w:tcPr>
          <w:p w:rsidR="009D2C2A" w:rsidRPr="00F3153D" w:rsidRDefault="00F3153D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لية الادارة والاقتصاد</w:t>
            </w:r>
          </w:p>
        </w:tc>
      </w:tr>
      <w:tr w:rsidR="009D2C2A" w:rsidRPr="00F3153D" w:rsidTr="00F3153D">
        <w:trPr>
          <w:trHeight w:val="465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قسم العلمي / المركز</w:t>
            </w:r>
          </w:p>
        </w:tc>
        <w:tc>
          <w:tcPr>
            <w:tcW w:w="5140" w:type="dxa"/>
          </w:tcPr>
          <w:p w:rsidR="009D2C2A" w:rsidRPr="00F3153D" w:rsidRDefault="00F3153D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دارة الاعمال</w:t>
            </w:r>
          </w:p>
        </w:tc>
      </w:tr>
      <w:tr w:rsidR="009D2C2A" w:rsidRPr="00F3153D" w:rsidTr="00F3153D">
        <w:trPr>
          <w:trHeight w:val="462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140" w:type="dxa"/>
          </w:tcPr>
          <w:p w:rsidR="009D2C2A" w:rsidRDefault="00DD2000" w:rsidP="00DD200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لغة العربية</w:t>
            </w:r>
            <w:r w:rsidR="00FA3E6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لغير ذوي الاختصاص</w:t>
            </w:r>
          </w:p>
          <w:p w:rsidR="00AF0B14" w:rsidRPr="00F3153D" w:rsidRDefault="00AF0B14" w:rsidP="007D759F">
            <w:pPr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9D2C2A" w:rsidRPr="00F3153D" w:rsidTr="00F3153D">
        <w:trPr>
          <w:trHeight w:val="462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شكال الحضور المتاحة</w:t>
            </w:r>
          </w:p>
        </w:tc>
        <w:tc>
          <w:tcPr>
            <w:tcW w:w="5140" w:type="dxa"/>
          </w:tcPr>
          <w:p w:rsidR="009D2C2A" w:rsidRPr="00F3153D" w:rsidRDefault="000258D7" w:rsidP="00A70D6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قاعات دراسية </w:t>
            </w:r>
            <w:r w:rsidR="00A70D67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9D2C2A" w:rsidRPr="00F3153D" w:rsidTr="00F3153D">
        <w:trPr>
          <w:trHeight w:val="462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140" w:type="dxa"/>
          </w:tcPr>
          <w:p w:rsidR="009D2C2A" w:rsidRPr="00F3153D" w:rsidRDefault="00F3153D" w:rsidP="00DD200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كورس </w:t>
            </w:r>
            <w:r w:rsidR="00DD200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9D2C2A" w:rsidRPr="00F3153D" w:rsidTr="00F3153D">
        <w:trPr>
          <w:trHeight w:val="462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140" w:type="dxa"/>
          </w:tcPr>
          <w:p w:rsidR="009E2A4D" w:rsidRDefault="00ED453A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0</w:t>
            </w:r>
          </w:p>
          <w:p w:rsidR="009D2C2A" w:rsidRPr="00F3153D" w:rsidRDefault="00F3153D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ساعة</w:t>
            </w:r>
          </w:p>
        </w:tc>
      </w:tr>
      <w:tr w:rsidR="009D2C2A" w:rsidRPr="00F3153D" w:rsidTr="00F3153D">
        <w:trPr>
          <w:trHeight w:val="462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اريخ اعداد هذا الوصف</w:t>
            </w:r>
          </w:p>
        </w:tc>
        <w:tc>
          <w:tcPr>
            <w:tcW w:w="5140" w:type="dxa"/>
          </w:tcPr>
          <w:p w:rsidR="009D2C2A" w:rsidRPr="00F3153D" w:rsidRDefault="00DD2000" w:rsidP="00A70D6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/9/</w:t>
            </w:r>
            <w:r w:rsidR="00A70D6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22</w:t>
            </w:r>
            <w:bookmarkStart w:id="0" w:name="_GoBack"/>
            <w:bookmarkEnd w:id="0"/>
          </w:p>
        </w:tc>
      </w:tr>
      <w:tr w:rsidR="009D2C2A" w:rsidRPr="00F3153D" w:rsidTr="00F3153D">
        <w:trPr>
          <w:trHeight w:val="455"/>
        </w:trPr>
        <w:tc>
          <w:tcPr>
            <w:tcW w:w="8647" w:type="dxa"/>
            <w:gridSpan w:val="2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هداف المقرر</w:t>
            </w:r>
            <w:r w:rsidR="00DD200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للمشاكل الادارية</w:t>
            </w:r>
          </w:p>
        </w:tc>
      </w:tr>
      <w:tr w:rsidR="00D946A6" w:rsidRPr="00F3153D" w:rsidTr="00CD3762">
        <w:trPr>
          <w:trHeight w:val="4226"/>
        </w:trPr>
        <w:tc>
          <w:tcPr>
            <w:tcW w:w="8647" w:type="dxa"/>
            <w:gridSpan w:val="2"/>
          </w:tcPr>
          <w:p w:rsidR="00D946A6" w:rsidRDefault="005814F5" w:rsidP="00DD2000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8"/>
                <w:szCs w:val="28"/>
                <w:lang w:bidi="ar-IQ"/>
              </w:rPr>
            </w:pPr>
            <w:r w:rsidRPr="005814F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كتساب معا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رفة مختلفة </w:t>
            </w:r>
            <w:r w:rsidR="0068071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حول اسس </w:t>
            </w:r>
            <w:r w:rsidR="00DD200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وطرق كتابة النصوص بدون اخطاء </w:t>
            </w:r>
            <w:r w:rsidR="00B56A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D946A6" w:rsidRPr="00F3153D" w:rsidRDefault="00DD2000" w:rsidP="00390F57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عرفة احكام وقواعد اللغة والتكلم بشكل صحيح</w:t>
            </w:r>
            <w:r w:rsidR="00FA3E6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FA3E6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لان لغت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هويتي</w:t>
            </w:r>
          </w:p>
        </w:tc>
      </w:tr>
    </w:tbl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9D2C2A" w:rsidRPr="00390F57" w:rsidTr="00DD2000">
        <w:trPr>
          <w:trHeight w:val="516"/>
        </w:trPr>
        <w:tc>
          <w:tcPr>
            <w:tcW w:w="8522" w:type="dxa"/>
          </w:tcPr>
          <w:p w:rsidR="009D2C2A" w:rsidRPr="00390F57" w:rsidRDefault="009D2C2A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0- مخرجات المقرر وطرائق التعليم والتعلم والتقييم</w:t>
            </w:r>
          </w:p>
        </w:tc>
      </w:tr>
      <w:tr w:rsidR="009D2C2A" w:rsidRPr="00390F57" w:rsidTr="00DD2000">
        <w:trPr>
          <w:trHeight w:val="915"/>
        </w:trPr>
        <w:tc>
          <w:tcPr>
            <w:tcW w:w="8522" w:type="dxa"/>
          </w:tcPr>
          <w:p w:rsidR="009D2C2A" w:rsidRPr="00390F57" w:rsidRDefault="009D2C2A" w:rsidP="00390F57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lastRenderedPageBreak/>
              <w:t>الاهداف المعرفية</w:t>
            </w:r>
          </w:p>
          <w:p w:rsidR="009D2C2A" w:rsidRPr="00390F57" w:rsidRDefault="009D2C2A" w:rsidP="00390F57">
            <w:pPr>
              <w:pStyle w:val="ListParagrap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1-</w:t>
            </w:r>
            <w:r w:rsidR="00680719"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ستيعاب </w:t>
            </w:r>
            <w:r w:rsidR="0011686A"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دور </w:t>
            </w:r>
            <w:r w:rsidR="00DD2000"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لغة</w:t>
            </w:r>
            <w:r w:rsidR="0011686A"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وتوظيفه في</w:t>
            </w:r>
            <w:r w:rsidR="006A043C"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مجال الاعمال</w:t>
            </w:r>
          </w:p>
          <w:p w:rsidR="009D2C2A" w:rsidRPr="00390F57" w:rsidRDefault="009D2C2A" w:rsidP="00390F57">
            <w:pPr>
              <w:pStyle w:val="ListParagrap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2-</w:t>
            </w:r>
            <w:r w:rsidR="0011686A"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دراك  دور طرق </w:t>
            </w:r>
            <w:r w:rsidR="00DD2000"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لغة العربية</w:t>
            </w:r>
            <w:r w:rsidR="0011686A"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6A043C"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في معالجة المشاكل الادارية</w:t>
            </w:r>
          </w:p>
          <w:p w:rsidR="009D2C2A" w:rsidRPr="00390F57" w:rsidRDefault="009D2C2A" w:rsidP="00390F57">
            <w:pPr>
              <w:pStyle w:val="ListParagrap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3-</w:t>
            </w:r>
            <w:r w:rsidR="00680719"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ق</w:t>
            </w:r>
            <w:r w:rsidR="006A043C"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درة على تفسير وتحليل ومعالجة الازمات الادارية بشكل كمي علمي سليم </w:t>
            </w:r>
          </w:p>
          <w:p w:rsidR="00680719" w:rsidRPr="00390F57" w:rsidRDefault="00680719" w:rsidP="00390F57">
            <w:pPr>
              <w:pStyle w:val="ListParagrap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9D2C2A" w:rsidRPr="00390F57" w:rsidRDefault="009D2C2A" w:rsidP="00390F57">
            <w:pPr>
              <w:pStyle w:val="ListParagrap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4-</w:t>
            </w:r>
          </w:p>
          <w:p w:rsidR="009D2C2A" w:rsidRPr="00390F57" w:rsidRDefault="009D2C2A" w:rsidP="00390F57">
            <w:pPr>
              <w:pStyle w:val="ListParagrap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5-</w:t>
            </w:r>
          </w:p>
          <w:p w:rsidR="009D2C2A" w:rsidRPr="00390F57" w:rsidRDefault="009D2C2A" w:rsidP="00390F57">
            <w:pPr>
              <w:pStyle w:val="ListParagrap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6-</w:t>
            </w:r>
          </w:p>
        </w:tc>
      </w:tr>
      <w:tr w:rsidR="009D2C2A" w:rsidRPr="00390F57" w:rsidTr="00DD2000">
        <w:trPr>
          <w:trHeight w:val="972"/>
        </w:trPr>
        <w:tc>
          <w:tcPr>
            <w:tcW w:w="8522" w:type="dxa"/>
          </w:tcPr>
          <w:p w:rsidR="009D2C2A" w:rsidRPr="00390F57" w:rsidRDefault="009D2C2A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- الاهداف المهاراتية الخاصة بالمقرر</w:t>
            </w:r>
          </w:p>
          <w:p w:rsidR="009D2C2A" w:rsidRPr="00390F57" w:rsidRDefault="009D2C2A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ب1- </w:t>
            </w:r>
            <w:r w:rsidR="005814F5"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قدرة </w:t>
            </w:r>
            <w:r w:rsidR="007C0996"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على </w:t>
            </w:r>
            <w:r w:rsidR="006A043C"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واجهة المشاكل ومعالجتها بالاساليب العلمية</w:t>
            </w:r>
          </w:p>
          <w:p w:rsidR="009D2C2A" w:rsidRPr="00390F57" w:rsidRDefault="009D2C2A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3-</w:t>
            </w:r>
            <w:r w:rsidR="0011686A"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توظيف  الجانب الكمي ومزاوجتة مع مشاكل الادارة </w:t>
            </w:r>
          </w:p>
          <w:p w:rsidR="009D2C2A" w:rsidRPr="00390F57" w:rsidRDefault="009D2C2A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4-</w:t>
            </w:r>
          </w:p>
        </w:tc>
      </w:tr>
      <w:tr w:rsidR="009D2C2A" w:rsidRPr="00390F57" w:rsidTr="00DD2000">
        <w:trPr>
          <w:trHeight w:val="511"/>
        </w:trPr>
        <w:tc>
          <w:tcPr>
            <w:tcW w:w="8522" w:type="dxa"/>
          </w:tcPr>
          <w:p w:rsidR="009D2C2A" w:rsidRPr="00390F57" w:rsidRDefault="009D2C2A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طرائق التعليم والتعلم</w:t>
            </w:r>
          </w:p>
        </w:tc>
      </w:tr>
      <w:tr w:rsidR="009D2C2A" w:rsidRPr="00390F57" w:rsidTr="00DD2000">
        <w:trPr>
          <w:trHeight w:val="1396"/>
        </w:trPr>
        <w:tc>
          <w:tcPr>
            <w:tcW w:w="8522" w:type="dxa"/>
          </w:tcPr>
          <w:p w:rsidR="009D2C2A" w:rsidRPr="00390F57" w:rsidRDefault="00D946A6" w:rsidP="00390F57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حاضرات</w:t>
            </w:r>
          </w:p>
          <w:p w:rsidR="00D946A6" w:rsidRPr="00390F57" w:rsidRDefault="00D946A6" w:rsidP="00390F57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ناقشات</w:t>
            </w:r>
          </w:p>
          <w:p w:rsidR="00D946A6" w:rsidRPr="00390F57" w:rsidRDefault="00D946A6" w:rsidP="00390F57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تقديم اسئلة </w:t>
            </w:r>
          </w:p>
        </w:tc>
      </w:tr>
      <w:tr w:rsidR="009D2C2A" w:rsidRPr="00390F57" w:rsidTr="00DD2000">
        <w:trPr>
          <w:trHeight w:val="553"/>
        </w:trPr>
        <w:tc>
          <w:tcPr>
            <w:tcW w:w="8522" w:type="dxa"/>
          </w:tcPr>
          <w:p w:rsidR="009D2C2A" w:rsidRPr="00390F57" w:rsidRDefault="009D2C2A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طرائق التقييم</w:t>
            </w:r>
          </w:p>
        </w:tc>
      </w:tr>
      <w:tr w:rsidR="009D2C2A" w:rsidRPr="00390F57" w:rsidTr="00DD2000">
        <w:trPr>
          <w:trHeight w:val="1283"/>
        </w:trPr>
        <w:tc>
          <w:tcPr>
            <w:tcW w:w="8522" w:type="dxa"/>
          </w:tcPr>
          <w:p w:rsidR="009D2C2A" w:rsidRPr="00390F57" w:rsidRDefault="00D946A6" w:rsidP="00390F57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متحانات اليومية</w:t>
            </w:r>
          </w:p>
          <w:p w:rsidR="00D946A6" w:rsidRPr="00390F57" w:rsidRDefault="00D946A6" w:rsidP="00390F57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متحانات الشهرية</w:t>
            </w:r>
          </w:p>
        </w:tc>
      </w:tr>
      <w:tr w:rsidR="009D2C2A" w:rsidRPr="00390F57" w:rsidTr="00DD2000">
        <w:trPr>
          <w:trHeight w:val="972"/>
        </w:trPr>
        <w:tc>
          <w:tcPr>
            <w:tcW w:w="8522" w:type="dxa"/>
          </w:tcPr>
          <w:p w:rsidR="009D2C2A" w:rsidRPr="00390F57" w:rsidRDefault="009D2C2A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- الاهداف الوجدانية والقيمية</w:t>
            </w:r>
          </w:p>
          <w:p w:rsidR="009D2C2A" w:rsidRPr="00390F57" w:rsidRDefault="009D2C2A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1-</w:t>
            </w:r>
            <w:r w:rsidR="007C0996"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تعلم </w:t>
            </w:r>
            <w:r w:rsidR="006A043C"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نهج الكمي الصحيح</w:t>
            </w:r>
          </w:p>
          <w:p w:rsidR="009D2C2A" w:rsidRPr="00390F57" w:rsidRDefault="009D2C2A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2-</w:t>
            </w:r>
            <w:r w:rsidR="006A043C"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تواصل مع متطلبات ومتغيرت منظمات الاعمال بشكل علمي رصين</w:t>
            </w:r>
          </w:p>
          <w:p w:rsidR="009D2C2A" w:rsidRPr="00390F57" w:rsidRDefault="009D2C2A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3-</w:t>
            </w:r>
          </w:p>
          <w:p w:rsidR="009D2C2A" w:rsidRPr="00390F57" w:rsidRDefault="009D2C2A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4-</w:t>
            </w:r>
          </w:p>
        </w:tc>
      </w:tr>
      <w:tr w:rsidR="009D2C2A" w:rsidRPr="00390F57" w:rsidTr="00DD2000">
        <w:trPr>
          <w:trHeight w:val="485"/>
        </w:trPr>
        <w:tc>
          <w:tcPr>
            <w:tcW w:w="8522" w:type="dxa"/>
          </w:tcPr>
          <w:p w:rsidR="009D2C2A" w:rsidRPr="00390F57" w:rsidRDefault="009D2C2A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طرائق التعليم والتعلم</w:t>
            </w:r>
          </w:p>
        </w:tc>
      </w:tr>
      <w:tr w:rsidR="009D2C2A" w:rsidRPr="00390F57" w:rsidTr="00DD2000">
        <w:trPr>
          <w:trHeight w:val="1257"/>
        </w:trPr>
        <w:tc>
          <w:tcPr>
            <w:tcW w:w="8522" w:type="dxa"/>
          </w:tcPr>
          <w:p w:rsidR="009D2C2A" w:rsidRPr="00390F57" w:rsidRDefault="00D946A6" w:rsidP="00390F57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حالات دراسية</w:t>
            </w:r>
          </w:p>
          <w:p w:rsidR="00D946A6" w:rsidRPr="00390F57" w:rsidRDefault="00D946A6" w:rsidP="00390F57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حوث علمية</w:t>
            </w:r>
          </w:p>
        </w:tc>
      </w:tr>
      <w:tr w:rsidR="009D2C2A" w:rsidRPr="00390F57" w:rsidTr="00DD2000">
        <w:trPr>
          <w:trHeight w:val="567"/>
        </w:trPr>
        <w:tc>
          <w:tcPr>
            <w:tcW w:w="8522" w:type="dxa"/>
          </w:tcPr>
          <w:p w:rsidR="009D2C2A" w:rsidRPr="00390F57" w:rsidRDefault="009D2C2A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طرائق التقييم</w:t>
            </w:r>
          </w:p>
        </w:tc>
      </w:tr>
      <w:tr w:rsidR="009D2C2A" w:rsidRPr="00390F57" w:rsidTr="00DD2000">
        <w:trPr>
          <w:trHeight w:val="1539"/>
        </w:trPr>
        <w:tc>
          <w:tcPr>
            <w:tcW w:w="8522" w:type="dxa"/>
          </w:tcPr>
          <w:p w:rsidR="009D2C2A" w:rsidRPr="00390F57" w:rsidRDefault="00D946A6" w:rsidP="00390F57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حاور والمناقشات</w:t>
            </w:r>
          </w:p>
          <w:p w:rsidR="00D946A6" w:rsidRPr="00390F57" w:rsidRDefault="00D946A6" w:rsidP="00390F57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ختبارات سريعة</w:t>
            </w:r>
          </w:p>
          <w:p w:rsidR="00D946A6" w:rsidRPr="00390F57" w:rsidRDefault="00D946A6" w:rsidP="00390F57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9D2C2A" w:rsidRPr="00390F57" w:rsidRDefault="009D2C2A" w:rsidP="00390F57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9D2C2A" w:rsidRPr="00390F57" w:rsidRDefault="009D2C2A" w:rsidP="00390F57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9D2C2A" w:rsidRPr="00390F57" w:rsidRDefault="009D2C2A" w:rsidP="00390F57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9D2C2A" w:rsidRPr="00390F57" w:rsidRDefault="00216DF9" w:rsidP="00390F57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shape id="Text Box 3" o:spid="_x0000_s1027" type="#_x0000_t202" style="position:absolute;left:0;text-align:left;margin-left:-22.35pt;margin-top:-29.25pt;width:461.25pt;height:124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">
            <v:textbox>
              <w:txbxContent>
                <w:p w:rsidR="009D2C2A" w:rsidRPr="00390F57" w:rsidRDefault="009D2C2A" w:rsidP="009D2C2A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IQ"/>
                    </w:rPr>
                  </w:pPr>
                  <w:r w:rsidRPr="00390F57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د- المهارات العامة والتاهيلية المنقولة (المهارات الاخرى المتعلقة بقابلية التوظيف والتطور الشخصي)</w:t>
                  </w:r>
                </w:p>
                <w:p w:rsidR="009D2C2A" w:rsidRPr="00390F57" w:rsidRDefault="009D2C2A" w:rsidP="00DD2000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390F57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د1- </w:t>
                  </w:r>
                  <w:r w:rsidR="00D946A6" w:rsidRPr="00390F57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فهم واستيعاب اس</w:t>
                  </w:r>
                  <w:r w:rsidR="005814F5" w:rsidRPr="00390F57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س </w:t>
                  </w:r>
                  <w:r w:rsidR="00DD2000" w:rsidRPr="00390F57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للغة العربية</w:t>
                  </w:r>
                </w:p>
                <w:p w:rsidR="009D2C2A" w:rsidRPr="00390F57" w:rsidRDefault="009D2C2A" w:rsidP="006A043C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390F57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د2-</w:t>
                  </w:r>
                  <w:r w:rsidR="006A043C" w:rsidRPr="00390F57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توظيف الجانب الكمي في مجال الاعمال</w:t>
                  </w:r>
                </w:p>
                <w:p w:rsidR="009D2C2A" w:rsidRPr="00390F57" w:rsidRDefault="00AF6B61" w:rsidP="00AF6B61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390F57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د3 </w:t>
                  </w:r>
                  <w:r w:rsidR="009D2C2A" w:rsidRPr="00390F57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د4-</w:t>
                  </w:r>
                  <w:r w:rsidR="006A043C" w:rsidRPr="00390F57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تشخيص وتحليل ومعالجة المشاكل واتخاذ القرارات السليمة </w:t>
                  </w:r>
                </w:p>
                <w:p w:rsidR="009D2C2A" w:rsidRDefault="009D2C2A" w:rsidP="009D2C2A">
                  <w:pPr>
                    <w:jc w:val="right"/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د</w:t>
                  </w:r>
                </w:p>
              </w:txbxContent>
            </v:textbox>
          </v:shape>
        </w:pict>
      </w:r>
    </w:p>
    <w:p w:rsidR="009D2C2A" w:rsidRPr="00390F57" w:rsidRDefault="009D2C2A" w:rsidP="00390F57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9D2C2A" w:rsidRPr="00390F57" w:rsidRDefault="009D2C2A" w:rsidP="00390F57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tbl>
      <w:tblPr>
        <w:tblStyle w:val="TableGrid"/>
        <w:tblpPr w:leftFromText="180" w:rightFromText="180" w:vertAnchor="page" w:horzAnchor="margin" w:tblpXSpec="center" w:tblpY="3496"/>
        <w:bidiVisual/>
        <w:tblW w:w="9257" w:type="dxa"/>
        <w:tblLook w:val="04A0" w:firstRow="1" w:lastRow="0" w:firstColumn="1" w:lastColumn="0" w:noHBand="0" w:noVBand="1"/>
      </w:tblPr>
      <w:tblGrid>
        <w:gridCol w:w="938"/>
        <w:gridCol w:w="978"/>
        <w:gridCol w:w="1760"/>
        <w:gridCol w:w="3355"/>
        <w:gridCol w:w="1122"/>
        <w:gridCol w:w="1104"/>
      </w:tblGrid>
      <w:tr w:rsidR="009D2C2A" w:rsidRPr="00390F57" w:rsidTr="007D759F">
        <w:trPr>
          <w:trHeight w:val="519"/>
        </w:trPr>
        <w:tc>
          <w:tcPr>
            <w:tcW w:w="9257" w:type="dxa"/>
            <w:gridSpan w:val="6"/>
          </w:tcPr>
          <w:p w:rsidR="009D2C2A" w:rsidRPr="00390F57" w:rsidRDefault="009D2C2A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1- بنية المقرر</w:t>
            </w:r>
          </w:p>
        </w:tc>
      </w:tr>
      <w:tr w:rsidR="009D2C2A" w:rsidRPr="00390F57" w:rsidTr="00DD2000">
        <w:trPr>
          <w:trHeight w:val="551"/>
        </w:trPr>
        <w:tc>
          <w:tcPr>
            <w:tcW w:w="938" w:type="dxa"/>
          </w:tcPr>
          <w:p w:rsidR="009D2C2A" w:rsidRPr="00390F57" w:rsidRDefault="009D2C2A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lastRenderedPageBreak/>
              <w:t>الاسبوع</w:t>
            </w:r>
          </w:p>
        </w:tc>
        <w:tc>
          <w:tcPr>
            <w:tcW w:w="978" w:type="dxa"/>
          </w:tcPr>
          <w:p w:rsidR="009D2C2A" w:rsidRPr="00390F57" w:rsidRDefault="009D2C2A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1760" w:type="dxa"/>
          </w:tcPr>
          <w:p w:rsidR="009D2C2A" w:rsidRPr="00390F57" w:rsidRDefault="009D2C2A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3355" w:type="dxa"/>
          </w:tcPr>
          <w:p w:rsidR="009D2C2A" w:rsidRPr="00390F57" w:rsidRDefault="009D2C2A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سم الوحدة /او الموضوع</w:t>
            </w:r>
          </w:p>
        </w:tc>
        <w:tc>
          <w:tcPr>
            <w:tcW w:w="1122" w:type="dxa"/>
          </w:tcPr>
          <w:p w:rsidR="009D2C2A" w:rsidRPr="00390F57" w:rsidRDefault="009D2C2A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104" w:type="dxa"/>
          </w:tcPr>
          <w:p w:rsidR="009D2C2A" w:rsidRPr="00390F57" w:rsidRDefault="009D2C2A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DD2000" w:rsidRPr="00390F57" w:rsidTr="00DD2000">
        <w:trPr>
          <w:trHeight w:val="547"/>
        </w:trPr>
        <w:tc>
          <w:tcPr>
            <w:tcW w:w="938" w:type="dxa"/>
          </w:tcPr>
          <w:p w:rsidR="00DD2000" w:rsidRPr="00390F57" w:rsidRDefault="00DD2000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  <w:p w:rsidR="00DD2000" w:rsidRPr="00390F57" w:rsidRDefault="00DD2000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78" w:type="dxa"/>
          </w:tcPr>
          <w:p w:rsidR="00DD2000" w:rsidRPr="00390F57" w:rsidRDefault="00DD2000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60" w:type="dxa"/>
          </w:tcPr>
          <w:p w:rsidR="00DD2000" w:rsidRPr="00390F57" w:rsidRDefault="00DD2000" w:rsidP="00390F57">
            <w:pPr>
              <w:spacing w:before="2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ص قراني  ( الاعجاز العلمي والعددي في سورة الكهف  )</w:t>
            </w:r>
          </w:p>
        </w:tc>
        <w:tc>
          <w:tcPr>
            <w:tcW w:w="3355" w:type="dxa"/>
          </w:tcPr>
          <w:p w:rsidR="00DD2000" w:rsidRPr="00390F57" w:rsidRDefault="00DD2000" w:rsidP="00390F57">
            <w:pPr>
              <w:spacing w:before="2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ص قراني  ( الاعجاز العلمي والعددي في سورة الكهف  )</w:t>
            </w:r>
          </w:p>
        </w:tc>
        <w:tc>
          <w:tcPr>
            <w:tcW w:w="1122" w:type="dxa"/>
          </w:tcPr>
          <w:p w:rsidR="00DD2000" w:rsidRPr="00390F57" w:rsidRDefault="00DD2000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سمعية وبصرية </w:t>
            </w:r>
          </w:p>
        </w:tc>
        <w:tc>
          <w:tcPr>
            <w:tcW w:w="1104" w:type="dxa"/>
          </w:tcPr>
          <w:p w:rsidR="00DD2000" w:rsidRPr="00390F57" w:rsidRDefault="00DD2000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متحانات وحورات ومناقشات</w:t>
            </w:r>
          </w:p>
        </w:tc>
      </w:tr>
      <w:tr w:rsidR="00DD2000" w:rsidRPr="00390F57" w:rsidTr="00DD2000">
        <w:trPr>
          <w:trHeight w:val="547"/>
        </w:trPr>
        <w:tc>
          <w:tcPr>
            <w:tcW w:w="938" w:type="dxa"/>
          </w:tcPr>
          <w:p w:rsidR="00DD2000" w:rsidRPr="00390F57" w:rsidRDefault="00DD2000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78" w:type="dxa"/>
          </w:tcPr>
          <w:p w:rsidR="00DD2000" w:rsidRPr="00390F57" w:rsidRDefault="00DD2000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60" w:type="dxa"/>
          </w:tcPr>
          <w:p w:rsidR="00DD2000" w:rsidRPr="00390F57" w:rsidRDefault="00DD2000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جملة الاسمية ( المبتدأ والخبر ) </w:t>
            </w:r>
          </w:p>
        </w:tc>
        <w:tc>
          <w:tcPr>
            <w:tcW w:w="3355" w:type="dxa"/>
          </w:tcPr>
          <w:p w:rsidR="00DD2000" w:rsidRPr="00390F57" w:rsidRDefault="00DD2000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جملة الاسمية ( المبتدأ والخبر ) </w:t>
            </w:r>
          </w:p>
        </w:tc>
        <w:tc>
          <w:tcPr>
            <w:tcW w:w="1122" w:type="dxa"/>
          </w:tcPr>
          <w:p w:rsidR="00DD2000" w:rsidRPr="00390F57" w:rsidRDefault="00DD2000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سمعية وبصرية </w:t>
            </w:r>
          </w:p>
        </w:tc>
        <w:tc>
          <w:tcPr>
            <w:tcW w:w="1104" w:type="dxa"/>
          </w:tcPr>
          <w:p w:rsidR="00DD2000" w:rsidRPr="00390F57" w:rsidRDefault="00DD2000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متحانات وحورات ومناقشات</w:t>
            </w:r>
          </w:p>
        </w:tc>
      </w:tr>
      <w:tr w:rsidR="00DD2000" w:rsidRPr="00390F57" w:rsidTr="00DD2000">
        <w:trPr>
          <w:trHeight w:val="547"/>
        </w:trPr>
        <w:tc>
          <w:tcPr>
            <w:tcW w:w="938" w:type="dxa"/>
          </w:tcPr>
          <w:p w:rsidR="00DD2000" w:rsidRPr="00390F57" w:rsidRDefault="00DD2000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978" w:type="dxa"/>
          </w:tcPr>
          <w:p w:rsidR="00DD2000" w:rsidRPr="00390F57" w:rsidRDefault="00DD2000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60" w:type="dxa"/>
          </w:tcPr>
          <w:p w:rsidR="00DD2000" w:rsidRPr="00390F57" w:rsidRDefault="00DD2000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فعال الناقصة ( كان واخواتها )</w:t>
            </w:r>
          </w:p>
        </w:tc>
        <w:tc>
          <w:tcPr>
            <w:tcW w:w="3355" w:type="dxa"/>
          </w:tcPr>
          <w:p w:rsidR="00DD2000" w:rsidRPr="00390F57" w:rsidRDefault="00DD2000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فعال الناقصة ( كان واخواتها )</w:t>
            </w:r>
          </w:p>
        </w:tc>
        <w:tc>
          <w:tcPr>
            <w:tcW w:w="1122" w:type="dxa"/>
          </w:tcPr>
          <w:p w:rsidR="00DD2000" w:rsidRPr="00390F57" w:rsidRDefault="00DD2000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سمعية وبصرية </w:t>
            </w:r>
          </w:p>
        </w:tc>
        <w:tc>
          <w:tcPr>
            <w:tcW w:w="1104" w:type="dxa"/>
          </w:tcPr>
          <w:p w:rsidR="00DD2000" w:rsidRPr="00390F57" w:rsidRDefault="00DD2000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متحانات وحورات ومناقشات</w:t>
            </w:r>
          </w:p>
        </w:tc>
      </w:tr>
      <w:tr w:rsidR="00DD2000" w:rsidRPr="00390F57" w:rsidTr="00DD2000">
        <w:trPr>
          <w:trHeight w:val="547"/>
        </w:trPr>
        <w:tc>
          <w:tcPr>
            <w:tcW w:w="938" w:type="dxa"/>
          </w:tcPr>
          <w:p w:rsidR="00DD2000" w:rsidRPr="00390F57" w:rsidRDefault="00DD2000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978" w:type="dxa"/>
          </w:tcPr>
          <w:p w:rsidR="00DD2000" w:rsidRPr="00390F57" w:rsidRDefault="00DD2000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60" w:type="dxa"/>
          </w:tcPr>
          <w:p w:rsidR="00DD2000" w:rsidRPr="00390F57" w:rsidRDefault="00DD2000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احرف المشبهة ( ان واخواتها ) </w:t>
            </w:r>
          </w:p>
        </w:tc>
        <w:tc>
          <w:tcPr>
            <w:tcW w:w="3355" w:type="dxa"/>
          </w:tcPr>
          <w:p w:rsidR="00DD2000" w:rsidRPr="00390F57" w:rsidRDefault="00DD2000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احرف المشبهة ( ان واخواتها ) </w:t>
            </w:r>
          </w:p>
        </w:tc>
        <w:tc>
          <w:tcPr>
            <w:tcW w:w="1122" w:type="dxa"/>
          </w:tcPr>
          <w:p w:rsidR="00DD2000" w:rsidRPr="00390F57" w:rsidRDefault="00DD2000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سمعية وبصرية </w:t>
            </w:r>
          </w:p>
        </w:tc>
        <w:tc>
          <w:tcPr>
            <w:tcW w:w="1104" w:type="dxa"/>
          </w:tcPr>
          <w:p w:rsidR="00DD2000" w:rsidRPr="00390F57" w:rsidRDefault="00DD2000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متحانات وحورات ومناقشات</w:t>
            </w:r>
          </w:p>
        </w:tc>
      </w:tr>
      <w:tr w:rsidR="00DD2000" w:rsidRPr="00390F57" w:rsidTr="00DD2000">
        <w:trPr>
          <w:trHeight w:val="547"/>
        </w:trPr>
        <w:tc>
          <w:tcPr>
            <w:tcW w:w="938" w:type="dxa"/>
          </w:tcPr>
          <w:p w:rsidR="00DD2000" w:rsidRPr="00390F57" w:rsidRDefault="00DD2000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978" w:type="dxa"/>
          </w:tcPr>
          <w:p w:rsidR="00DD2000" w:rsidRPr="00390F57" w:rsidRDefault="00DD2000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60" w:type="dxa"/>
          </w:tcPr>
          <w:p w:rsidR="00DD2000" w:rsidRPr="00390F57" w:rsidRDefault="00DD2000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نص شعري عباسي ( تحليل نص ابي العلاء المعري ) </w:t>
            </w:r>
          </w:p>
        </w:tc>
        <w:tc>
          <w:tcPr>
            <w:tcW w:w="3355" w:type="dxa"/>
          </w:tcPr>
          <w:p w:rsidR="00DD2000" w:rsidRPr="00390F57" w:rsidRDefault="00DD2000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نص شعري عباسي ( تحليل نص ابي العلاء المعري ) </w:t>
            </w:r>
          </w:p>
        </w:tc>
        <w:tc>
          <w:tcPr>
            <w:tcW w:w="1122" w:type="dxa"/>
          </w:tcPr>
          <w:p w:rsidR="00DD2000" w:rsidRPr="00390F57" w:rsidRDefault="00DD2000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سمعية وبصرية </w:t>
            </w:r>
          </w:p>
        </w:tc>
        <w:tc>
          <w:tcPr>
            <w:tcW w:w="1104" w:type="dxa"/>
          </w:tcPr>
          <w:p w:rsidR="00DD2000" w:rsidRPr="00390F57" w:rsidRDefault="00DD2000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متحانات وحورات ومناقشات</w:t>
            </w:r>
          </w:p>
        </w:tc>
      </w:tr>
      <w:tr w:rsidR="00DD2000" w:rsidRPr="00390F57" w:rsidTr="00DD2000">
        <w:trPr>
          <w:trHeight w:val="547"/>
        </w:trPr>
        <w:tc>
          <w:tcPr>
            <w:tcW w:w="938" w:type="dxa"/>
          </w:tcPr>
          <w:p w:rsidR="00DD2000" w:rsidRPr="00390F57" w:rsidRDefault="00DD2000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978" w:type="dxa"/>
          </w:tcPr>
          <w:p w:rsidR="00DD2000" w:rsidRPr="00390F57" w:rsidRDefault="00DD2000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60" w:type="dxa"/>
          </w:tcPr>
          <w:p w:rsidR="00DD2000" w:rsidRPr="00390F57" w:rsidRDefault="00DD2000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متحان شهري </w:t>
            </w:r>
          </w:p>
        </w:tc>
        <w:tc>
          <w:tcPr>
            <w:tcW w:w="3355" w:type="dxa"/>
          </w:tcPr>
          <w:p w:rsidR="00DD2000" w:rsidRPr="00390F57" w:rsidRDefault="00DD2000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متحان شهري </w:t>
            </w:r>
          </w:p>
        </w:tc>
        <w:tc>
          <w:tcPr>
            <w:tcW w:w="1122" w:type="dxa"/>
          </w:tcPr>
          <w:p w:rsidR="00DD2000" w:rsidRPr="00390F57" w:rsidRDefault="00DD2000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سمعية وبصرية </w:t>
            </w:r>
          </w:p>
        </w:tc>
        <w:tc>
          <w:tcPr>
            <w:tcW w:w="1104" w:type="dxa"/>
          </w:tcPr>
          <w:p w:rsidR="00DD2000" w:rsidRPr="00390F57" w:rsidRDefault="00DD2000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متحانات وحورات ومناقشات</w:t>
            </w:r>
          </w:p>
        </w:tc>
      </w:tr>
      <w:tr w:rsidR="00DD2000" w:rsidRPr="00390F57" w:rsidTr="00DD2000">
        <w:trPr>
          <w:trHeight w:val="547"/>
        </w:trPr>
        <w:tc>
          <w:tcPr>
            <w:tcW w:w="938" w:type="dxa"/>
            <w:shd w:val="clear" w:color="auto" w:fill="8DB3E2" w:themeFill="text2" w:themeFillTint="66"/>
          </w:tcPr>
          <w:p w:rsidR="00DD2000" w:rsidRPr="00390F57" w:rsidRDefault="00DD2000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978" w:type="dxa"/>
            <w:shd w:val="clear" w:color="auto" w:fill="8DB3E2" w:themeFill="text2" w:themeFillTint="66"/>
          </w:tcPr>
          <w:p w:rsidR="00DD2000" w:rsidRPr="00390F57" w:rsidRDefault="00DD2000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60" w:type="dxa"/>
            <w:shd w:val="clear" w:color="auto" w:fill="8DB3E2" w:themeFill="text2" w:themeFillTint="66"/>
          </w:tcPr>
          <w:p w:rsidR="00DD2000" w:rsidRPr="00390F57" w:rsidRDefault="00DD2000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جملة الفعلية ( حالات بناء الفعل الماضي )</w:t>
            </w:r>
          </w:p>
        </w:tc>
        <w:tc>
          <w:tcPr>
            <w:tcW w:w="3355" w:type="dxa"/>
            <w:shd w:val="clear" w:color="auto" w:fill="8DB3E2" w:themeFill="text2" w:themeFillTint="66"/>
          </w:tcPr>
          <w:p w:rsidR="00DD2000" w:rsidRPr="00390F57" w:rsidRDefault="00DD2000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جملة الفعلية ( حالات بناء الفعل الماضي )</w:t>
            </w:r>
          </w:p>
        </w:tc>
        <w:tc>
          <w:tcPr>
            <w:tcW w:w="1122" w:type="dxa"/>
            <w:shd w:val="clear" w:color="auto" w:fill="8DB3E2" w:themeFill="text2" w:themeFillTint="66"/>
          </w:tcPr>
          <w:p w:rsidR="00DD2000" w:rsidRPr="00390F57" w:rsidRDefault="00DD2000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سمعية وبصرية </w:t>
            </w:r>
          </w:p>
        </w:tc>
        <w:tc>
          <w:tcPr>
            <w:tcW w:w="1104" w:type="dxa"/>
            <w:shd w:val="clear" w:color="auto" w:fill="8DB3E2" w:themeFill="text2" w:themeFillTint="66"/>
          </w:tcPr>
          <w:p w:rsidR="00DD2000" w:rsidRPr="00390F57" w:rsidRDefault="00DD2000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متحانات وحورات ومناقشات</w:t>
            </w:r>
          </w:p>
        </w:tc>
      </w:tr>
      <w:tr w:rsidR="00DD2000" w:rsidRPr="00390F57" w:rsidTr="00DD2000">
        <w:trPr>
          <w:trHeight w:val="547"/>
        </w:trPr>
        <w:tc>
          <w:tcPr>
            <w:tcW w:w="938" w:type="dxa"/>
          </w:tcPr>
          <w:p w:rsidR="00DD2000" w:rsidRPr="00390F57" w:rsidRDefault="00DD2000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978" w:type="dxa"/>
          </w:tcPr>
          <w:p w:rsidR="00DD2000" w:rsidRPr="00390F57" w:rsidRDefault="00DD2000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60" w:type="dxa"/>
          </w:tcPr>
          <w:p w:rsidR="00DD2000" w:rsidRPr="00390F57" w:rsidRDefault="00DD2000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حالات بناء فعل الامر </w:t>
            </w:r>
          </w:p>
        </w:tc>
        <w:tc>
          <w:tcPr>
            <w:tcW w:w="3355" w:type="dxa"/>
          </w:tcPr>
          <w:p w:rsidR="00DD2000" w:rsidRPr="00390F57" w:rsidRDefault="00DD2000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حالات بناء فعل الامر </w:t>
            </w:r>
          </w:p>
        </w:tc>
        <w:tc>
          <w:tcPr>
            <w:tcW w:w="1122" w:type="dxa"/>
          </w:tcPr>
          <w:p w:rsidR="00DD2000" w:rsidRPr="00390F57" w:rsidRDefault="00DD2000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سمعية وبصرية </w:t>
            </w:r>
          </w:p>
        </w:tc>
        <w:tc>
          <w:tcPr>
            <w:tcW w:w="1104" w:type="dxa"/>
          </w:tcPr>
          <w:p w:rsidR="00DD2000" w:rsidRPr="00390F57" w:rsidRDefault="00DD2000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متحانات وحورات ومناقشات</w:t>
            </w:r>
          </w:p>
        </w:tc>
      </w:tr>
      <w:tr w:rsidR="00DD2000" w:rsidRPr="00390F57" w:rsidTr="00DD2000">
        <w:trPr>
          <w:trHeight w:val="547"/>
        </w:trPr>
        <w:tc>
          <w:tcPr>
            <w:tcW w:w="938" w:type="dxa"/>
          </w:tcPr>
          <w:p w:rsidR="00DD2000" w:rsidRPr="00390F57" w:rsidRDefault="00DD2000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978" w:type="dxa"/>
          </w:tcPr>
          <w:p w:rsidR="00DD2000" w:rsidRPr="00390F57" w:rsidRDefault="00DD2000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60" w:type="dxa"/>
          </w:tcPr>
          <w:p w:rsidR="00DD2000" w:rsidRPr="00390F57" w:rsidRDefault="00DD2000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حالات اعراب الفعل المضارع ( الرفع ، النصب ، الجزم ) </w:t>
            </w:r>
          </w:p>
        </w:tc>
        <w:tc>
          <w:tcPr>
            <w:tcW w:w="3355" w:type="dxa"/>
          </w:tcPr>
          <w:p w:rsidR="00DD2000" w:rsidRPr="00390F57" w:rsidRDefault="00DD2000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حالات اعراب الفعل المضارع ( الرفع ، النصب ، الجزم ) </w:t>
            </w:r>
          </w:p>
        </w:tc>
        <w:tc>
          <w:tcPr>
            <w:tcW w:w="1122" w:type="dxa"/>
          </w:tcPr>
          <w:p w:rsidR="00DD2000" w:rsidRPr="00390F57" w:rsidRDefault="00DD2000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سمعية وبصرية </w:t>
            </w:r>
          </w:p>
        </w:tc>
        <w:tc>
          <w:tcPr>
            <w:tcW w:w="1104" w:type="dxa"/>
          </w:tcPr>
          <w:p w:rsidR="00DD2000" w:rsidRPr="00390F57" w:rsidRDefault="00DD2000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متحانات وحورات ومناقشات</w:t>
            </w:r>
          </w:p>
        </w:tc>
      </w:tr>
      <w:tr w:rsidR="00DD2000" w:rsidRPr="00390F57" w:rsidTr="00DD2000">
        <w:trPr>
          <w:trHeight w:val="547"/>
        </w:trPr>
        <w:tc>
          <w:tcPr>
            <w:tcW w:w="938" w:type="dxa"/>
          </w:tcPr>
          <w:p w:rsidR="00DD2000" w:rsidRPr="00390F57" w:rsidRDefault="00DD2000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978" w:type="dxa"/>
          </w:tcPr>
          <w:p w:rsidR="00DD2000" w:rsidRPr="00390F57" w:rsidRDefault="00DD2000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60" w:type="dxa"/>
          </w:tcPr>
          <w:p w:rsidR="00DD2000" w:rsidRPr="00390F57" w:rsidRDefault="00DD2000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نص شعري حدديث ( تحليل قصيدة احمد شوقي ) </w:t>
            </w:r>
          </w:p>
        </w:tc>
        <w:tc>
          <w:tcPr>
            <w:tcW w:w="3355" w:type="dxa"/>
          </w:tcPr>
          <w:p w:rsidR="00DD2000" w:rsidRPr="00390F57" w:rsidRDefault="00DD2000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نص شعري حدديث ( تحليل قصيدة احمد شوقي ) </w:t>
            </w:r>
          </w:p>
        </w:tc>
        <w:tc>
          <w:tcPr>
            <w:tcW w:w="1122" w:type="dxa"/>
          </w:tcPr>
          <w:p w:rsidR="00DD2000" w:rsidRPr="00390F57" w:rsidRDefault="00DD2000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سمعية وبصرية </w:t>
            </w:r>
          </w:p>
        </w:tc>
        <w:tc>
          <w:tcPr>
            <w:tcW w:w="1104" w:type="dxa"/>
          </w:tcPr>
          <w:p w:rsidR="00DD2000" w:rsidRPr="00390F57" w:rsidRDefault="00DD2000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متحانات وحورات ومناقشات</w:t>
            </w:r>
          </w:p>
        </w:tc>
      </w:tr>
      <w:tr w:rsidR="00DD2000" w:rsidRPr="00390F57" w:rsidTr="00DD2000">
        <w:trPr>
          <w:trHeight w:val="547"/>
        </w:trPr>
        <w:tc>
          <w:tcPr>
            <w:tcW w:w="938" w:type="dxa"/>
          </w:tcPr>
          <w:p w:rsidR="00DD2000" w:rsidRPr="00390F57" w:rsidRDefault="00DD2000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978" w:type="dxa"/>
          </w:tcPr>
          <w:p w:rsidR="00DD2000" w:rsidRPr="00390F57" w:rsidRDefault="00DD2000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60" w:type="dxa"/>
          </w:tcPr>
          <w:p w:rsidR="00DD2000" w:rsidRPr="00390F57" w:rsidRDefault="00DD2000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اء المنصوبة ( المفعول به ، المطلق ، لاجله ، فيه )</w:t>
            </w:r>
          </w:p>
        </w:tc>
        <w:tc>
          <w:tcPr>
            <w:tcW w:w="3355" w:type="dxa"/>
          </w:tcPr>
          <w:p w:rsidR="00DD2000" w:rsidRPr="00390F57" w:rsidRDefault="00DD2000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اء المنصوبة ( المفعول به ، المطلق ، لاجله ، فيه )</w:t>
            </w:r>
          </w:p>
        </w:tc>
        <w:tc>
          <w:tcPr>
            <w:tcW w:w="1122" w:type="dxa"/>
          </w:tcPr>
          <w:p w:rsidR="00DD2000" w:rsidRPr="00390F57" w:rsidRDefault="00DD2000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سمعية وبصرية </w:t>
            </w:r>
          </w:p>
        </w:tc>
        <w:tc>
          <w:tcPr>
            <w:tcW w:w="1104" w:type="dxa"/>
          </w:tcPr>
          <w:p w:rsidR="00DD2000" w:rsidRPr="00390F57" w:rsidRDefault="00DD2000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متحانات وحورات ومناقشات</w:t>
            </w:r>
          </w:p>
        </w:tc>
      </w:tr>
      <w:tr w:rsidR="00DD2000" w:rsidRPr="00390F57" w:rsidTr="00DD2000">
        <w:trPr>
          <w:trHeight w:val="547"/>
        </w:trPr>
        <w:tc>
          <w:tcPr>
            <w:tcW w:w="938" w:type="dxa"/>
          </w:tcPr>
          <w:p w:rsidR="00DD2000" w:rsidRPr="00390F57" w:rsidRDefault="00DD2000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lastRenderedPageBreak/>
              <w:t>12</w:t>
            </w:r>
          </w:p>
        </w:tc>
        <w:tc>
          <w:tcPr>
            <w:tcW w:w="978" w:type="dxa"/>
          </w:tcPr>
          <w:p w:rsidR="00DD2000" w:rsidRPr="00390F57" w:rsidRDefault="00DD2000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60" w:type="dxa"/>
          </w:tcPr>
          <w:p w:rsidR="00DD2000" w:rsidRPr="00390F57" w:rsidRDefault="00DD2000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كتابة العدد والمعدود </w:t>
            </w:r>
          </w:p>
        </w:tc>
        <w:tc>
          <w:tcPr>
            <w:tcW w:w="3355" w:type="dxa"/>
          </w:tcPr>
          <w:p w:rsidR="00DD2000" w:rsidRPr="00390F57" w:rsidRDefault="00DD2000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كتابة العدد والمعدود </w:t>
            </w:r>
          </w:p>
        </w:tc>
        <w:tc>
          <w:tcPr>
            <w:tcW w:w="1122" w:type="dxa"/>
          </w:tcPr>
          <w:p w:rsidR="00DD2000" w:rsidRPr="00390F57" w:rsidRDefault="00DD2000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سمعية وبصرية </w:t>
            </w:r>
          </w:p>
        </w:tc>
        <w:tc>
          <w:tcPr>
            <w:tcW w:w="1104" w:type="dxa"/>
          </w:tcPr>
          <w:p w:rsidR="00DD2000" w:rsidRPr="00390F57" w:rsidRDefault="00DD2000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متحانات وحورات ومناقشات</w:t>
            </w:r>
          </w:p>
        </w:tc>
      </w:tr>
      <w:tr w:rsidR="00DD2000" w:rsidRPr="00390F57" w:rsidTr="00DD2000">
        <w:trPr>
          <w:trHeight w:val="547"/>
        </w:trPr>
        <w:tc>
          <w:tcPr>
            <w:tcW w:w="938" w:type="dxa"/>
          </w:tcPr>
          <w:p w:rsidR="00DD2000" w:rsidRPr="00390F57" w:rsidRDefault="00DD2000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978" w:type="dxa"/>
          </w:tcPr>
          <w:p w:rsidR="00DD2000" w:rsidRPr="00390F57" w:rsidRDefault="00DD2000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60" w:type="dxa"/>
          </w:tcPr>
          <w:p w:rsidR="00DD2000" w:rsidRPr="00390F57" w:rsidRDefault="00DD2000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عراب العدد وتميزه </w:t>
            </w:r>
          </w:p>
        </w:tc>
        <w:tc>
          <w:tcPr>
            <w:tcW w:w="3355" w:type="dxa"/>
          </w:tcPr>
          <w:p w:rsidR="00DD2000" w:rsidRPr="00390F57" w:rsidRDefault="00DD2000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عراب العدد وتميزه </w:t>
            </w:r>
          </w:p>
        </w:tc>
        <w:tc>
          <w:tcPr>
            <w:tcW w:w="1122" w:type="dxa"/>
          </w:tcPr>
          <w:p w:rsidR="00DD2000" w:rsidRPr="00390F57" w:rsidRDefault="00DD2000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سمعية وبصرية </w:t>
            </w:r>
          </w:p>
        </w:tc>
        <w:tc>
          <w:tcPr>
            <w:tcW w:w="1104" w:type="dxa"/>
          </w:tcPr>
          <w:p w:rsidR="00DD2000" w:rsidRPr="00390F57" w:rsidRDefault="00DD2000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متحانات وحورات ومناقشات</w:t>
            </w:r>
          </w:p>
        </w:tc>
      </w:tr>
      <w:tr w:rsidR="00DD2000" w:rsidRPr="00390F57" w:rsidTr="00DD2000">
        <w:trPr>
          <w:trHeight w:val="547"/>
        </w:trPr>
        <w:tc>
          <w:tcPr>
            <w:tcW w:w="938" w:type="dxa"/>
          </w:tcPr>
          <w:p w:rsidR="00DD2000" w:rsidRPr="00390F57" w:rsidRDefault="00DD2000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978" w:type="dxa"/>
          </w:tcPr>
          <w:p w:rsidR="00DD2000" w:rsidRPr="00390F57" w:rsidRDefault="00DD2000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60" w:type="dxa"/>
          </w:tcPr>
          <w:p w:rsidR="00DD2000" w:rsidRPr="00390F57" w:rsidRDefault="00DD2000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نص شعري معاصر ( تحليل قصيدة السياب ) </w:t>
            </w:r>
          </w:p>
        </w:tc>
        <w:tc>
          <w:tcPr>
            <w:tcW w:w="3355" w:type="dxa"/>
          </w:tcPr>
          <w:p w:rsidR="00DD2000" w:rsidRPr="00390F57" w:rsidRDefault="00DD2000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نص شعري معاصر ( تحليل قصيدة السياب ) </w:t>
            </w:r>
          </w:p>
        </w:tc>
        <w:tc>
          <w:tcPr>
            <w:tcW w:w="1122" w:type="dxa"/>
          </w:tcPr>
          <w:p w:rsidR="00DD2000" w:rsidRPr="00390F57" w:rsidRDefault="00DD2000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سمعية وبصرية </w:t>
            </w:r>
          </w:p>
        </w:tc>
        <w:tc>
          <w:tcPr>
            <w:tcW w:w="1104" w:type="dxa"/>
          </w:tcPr>
          <w:p w:rsidR="00DD2000" w:rsidRPr="00390F57" w:rsidRDefault="00DD2000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متحانات وحورات ومناقشات</w:t>
            </w:r>
          </w:p>
        </w:tc>
      </w:tr>
      <w:tr w:rsidR="00DD2000" w:rsidRPr="00390F57" w:rsidTr="00DD2000">
        <w:trPr>
          <w:trHeight w:val="547"/>
        </w:trPr>
        <w:tc>
          <w:tcPr>
            <w:tcW w:w="938" w:type="dxa"/>
            <w:shd w:val="clear" w:color="auto" w:fill="8DB3E2" w:themeFill="text2" w:themeFillTint="66"/>
          </w:tcPr>
          <w:p w:rsidR="00DD2000" w:rsidRPr="00390F57" w:rsidRDefault="00DD2000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978" w:type="dxa"/>
            <w:shd w:val="clear" w:color="auto" w:fill="8DB3E2" w:themeFill="text2" w:themeFillTint="66"/>
          </w:tcPr>
          <w:p w:rsidR="00DD2000" w:rsidRPr="00390F57" w:rsidRDefault="00DD2000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60" w:type="dxa"/>
            <w:shd w:val="clear" w:color="auto" w:fill="8DB3E2" w:themeFill="text2" w:themeFillTint="66"/>
          </w:tcPr>
          <w:p w:rsidR="00DD2000" w:rsidRPr="00390F57" w:rsidRDefault="00DD2000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متحان شهري </w:t>
            </w:r>
          </w:p>
        </w:tc>
        <w:tc>
          <w:tcPr>
            <w:tcW w:w="3355" w:type="dxa"/>
            <w:shd w:val="clear" w:color="auto" w:fill="8DB3E2" w:themeFill="text2" w:themeFillTint="66"/>
          </w:tcPr>
          <w:p w:rsidR="00DD2000" w:rsidRPr="00390F57" w:rsidRDefault="00DD2000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22" w:type="dxa"/>
            <w:shd w:val="clear" w:color="auto" w:fill="8DB3E2" w:themeFill="text2" w:themeFillTint="66"/>
          </w:tcPr>
          <w:p w:rsidR="00DD2000" w:rsidRPr="00390F57" w:rsidRDefault="00DD2000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سمعية وبصرية </w:t>
            </w:r>
          </w:p>
        </w:tc>
        <w:tc>
          <w:tcPr>
            <w:tcW w:w="1104" w:type="dxa"/>
            <w:shd w:val="clear" w:color="auto" w:fill="8DB3E2" w:themeFill="text2" w:themeFillTint="66"/>
          </w:tcPr>
          <w:p w:rsidR="00DD2000" w:rsidRPr="00390F57" w:rsidRDefault="00DD2000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متحانات وحورات ومناقشات</w:t>
            </w:r>
          </w:p>
        </w:tc>
      </w:tr>
    </w:tbl>
    <w:p w:rsidR="009D2C2A" w:rsidRPr="00390F57" w:rsidRDefault="009D2C2A" w:rsidP="00390F57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9D2C2A" w:rsidRPr="00390F57" w:rsidRDefault="009D2C2A" w:rsidP="00390F57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tbl>
      <w:tblPr>
        <w:tblStyle w:val="TableGrid"/>
        <w:bidiVisual/>
        <w:tblW w:w="9258" w:type="dxa"/>
        <w:tblLook w:val="04A0" w:firstRow="1" w:lastRow="0" w:firstColumn="1" w:lastColumn="0" w:noHBand="0" w:noVBand="1"/>
      </w:tblPr>
      <w:tblGrid>
        <w:gridCol w:w="3889"/>
        <w:gridCol w:w="5369"/>
      </w:tblGrid>
      <w:tr w:rsidR="009D2C2A" w:rsidRPr="00390F57" w:rsidTr="007D759F">
        <w:trPr>
          <w:trHeight w:val="615"/>
        </w:trPr>
        <w:tc>
          <w:tcPr>
            <w:tcW w:w="9258" w:type="dxa"/>
            <w:gridSpan w:val="2"/>
          </w:tcPr>
          <w:p w:rsidR="009D2C2A" w:rsidRPr="00390F57" w:rsidRDefault="009D2C2A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2- البنية التحتية</w:t>
            </w:r>
          </w:p>
        </w:tc>
      </w:tr>
      <w:tr w:rsidR="009D2C2A" w:rsidRPr="00390F57" w:rsidTr="007D759F">
        <w:trPr>
          <w:trHeight w:val="615"/>
        </w:trPr>
        <w:tc>
          <w:tcPr>
            <w:tcW w:w="3889" w:type="dxa"/>
          </w:tcPr>
          <w:p w:rsidR="009D2C2A" w:rsidRPr="00390F57" w:rsidRDefault="009D2C2A" w:rsidP="00390F57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كتب المقررة المطلوبة</w:t>
            </w:r>
          </w:p>
        </w:tc>
        <w:tc>
          <w:tcPr>
            <w:tcW w:w="5369" w:type="dxa"/>
          </w:tcPr>
          <w:p w:rsidR="009D2C2A" w:rsidRPr="00390F57" w:rsidRDefault="00DD2000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لغتي هويتي </w:t>
            </w:r>
          </w:p>
          <w:p w:rsidR="001511D5" w:rsidRPr="00390F57" w:rsidRDefault="001511D5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9D2C2A" w:rsidRPr="00390F57" w:rsidTr="007D759F">
        <w:trPr>
          <w:trHeight w:val="653"/>
        </w:trPr>
        <w:tc>
          <w:tcPr>
            <w:tcW w:w="3889" w:type="dxa"/>
          </w:tcPr>
          <w:p w:rsidR="009D2C2A" w:rsidRPr="00390F57" w:rsidRDefault="009D2C2A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   2 – المراجع الرئيسية(المصادر)</w:t>
            </w:r>
          </w:p>
        </w:tc>
        <w:tc>
          <w:tcPr>
            <w:tcW w:w="5369" w:type="dxa"/>
          </w:tcPr>
          <w:p w:rsidR="009D2C2A" w:rsidRPr="00390F57" w:rsidRDefault="00DD2000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لغة العربية  / المهارات الاساسية</w:t>
            </w:r>
          </w:p>
        </w:tc>
      </w:tr>
      <w:tr w:rsidR="009D2C2A" w:rsidRPr="00390F57" w:rsidTr="007D759F">
        <w:trPr>
          <w:trHeight w:val="653"/>
        </w:trPr>
        <w:tc>
          <w:tcPr>
            <w:tcW w:w="3889" w:type="dxa"/>
          </w:tcPr>
          <w:p w:rsidR="009D2C2A" w:rsidRPr="00390F57" w:rsidRDefault="009D2C2A" w:rsidP="00390F57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كتب والمراجع التي يوصي بيها (المجلات العلمية،التقارير،......)</w:t>
            </w:r>
          </w:p>
        </w:tc>
        <w:tc>
          <w:tcPr>
            <w:tcW w:w="5369" w:type="dxa"/>
          </w:tcPr>
          <w:p w:rsidR="009D2C2A" w:rsidRPr="00390F57" w:rsidRDefault="00C849CD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القران الكريم</w:t>
            </w:r>
          </w:p>
        </w:tc>
      </w:tr>
      <w:tr w:rsidR="009D2C2A" w:rsidRPr="00390F57" w:rsidTr="007D759F">
        <w:trPr>
          <w:trHeight w:val="692"/>
        </w:trPr>
        <w:tc>
          <w:tcPr>
            <w:tcW w:w="3889" w:type="dxa"/>
          </w:tcPr>
          <w:p w:rsidR="009D2C2A" w:rsidRPr="00390F57" w:rsidRDefault="009D2C2A" w:rsidP="00390F57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راجع الالكترونية،مواقع الانترنيت.....</w:t>
            </w:r>
          </w:p>
        </w:tc>
        <w:tc>
          <w:tcPr>
            <w:tcW w:w="5369" w:type="dxa"/>
          </w:tcPr>
          <w:p w:rsidR="009D2C2A" w:rsidRPr="00390F57" w:rsidRDefault="00C849CD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لايوجد</w:t>
            </w:r>
          </w:p>
        </w:tc>
      </w:tr>
    </w:tbl>
    <w:p w:rsidR="009D2C2A" w:rsidRPr="00390F57" w:rsidRDefault="009D2C2A" w:rsidP="00390F57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tbl>
      <w:tblPr>
        <w:tblStyle w:val="TableGrid"/>
        <w:bidiVisual/>
        <w:tblW w:w="9272" w:type="dxa"/>
        <w:tblLook w:val="04A0" w:firstRow="1" w:lastRow="0" w:firstColumn="1" w:lastColumn="0" w:noHBand="0" w:noVBand="1"/>
      </w:tblPr>
      <w:tblGrid>
        <w:gridCol w:w="9272"/>
      </w:tblGrid>
      <w:tr w:rsidR="009D2C2A" w:rsidRPr="00390F57" w:rsidTr="007D759F">
        <w:trPr>
          <w:trHeight w:val="597"/>
        </w:trPr>
        <w:tc>
          <w:tcPr>
            <w:tcW w:w="9272" w:type="dxa"/>
          </w:tcPr>
          <w:p w:rsidR="009D2C2A" w:rsidRPr="00390F57" w:rsidRDefault="009D2C2A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3- خطة تطوير المقرر الدراسي</w:t>
            </w:r>
          </w:p>
        </w:tc>
      </w:tr>
      <w:tr w:rsidR="009D2C2A" w:rsidRPr="00390F57" w:rsidTr="007D759F">
        <w:trPr>
          <w:trHeight w:val="1052"/>
        </w:trPr>
        <w:tc>
          <w:tcPr>
            <w:tcW w:w="9272" w:type="dxa"/>
          </w:tcPr>
          <w:p w:rsidR="009D2C2A" w:rsidRPr="00390F57" w:rsidRDefault="00C849CD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غاية في تعليم الطالب المهارات في كتابة النصوص بشكل جيد من خلال ادخال الروايات والقصص النافعة </w:t>
            </w:r>
          </w:p>
        </w:tc>
      </w:tr>
      <w:tr w:rsidR="00C849CD" w:rsidRPr="00390F57" w:rsidTr="007D759F">
        <w:trPr>
          <w:trHeight w:val="1052"/>
        </w:trPr>
        <w:tc>
          <w:tcPr>
            <w:tcW w:w="9272" w:type="dxa"/>
          </w:tcPr>
          <w:p w:rsidR="00C849CD" w:rsidRPr="00390F57" w:rsidRDefault="00C849CD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قل عدد طلبة :35</w:t>
            </w:r>
          </w:p>
        </w:tc>
      </w:tr>
      <w:tr w:rsidR="00C849CD" w:rsidRPr="00390F57" w:rsidTr="007D759F">
        <w:trPr>
          <w:trHeight w:val="1052"/>
        </w:trPr>
        <w:tc>
          <w:tcPr>
            <w:tcW w:w="9272" w:type="dxa"/>
          </w:tcPr>
          <w:p w:rsidR="00C849CD" w:rsidRPr="00390F57" w:rsidRDefault="00C849CD" w:rsidP="00390F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90F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كبر قدر من الطلبة: 45</w:t>
            </w:r>
          </w:p>
        </w:tc>
      </w:tr>
    </w:tbl>
    <w:p w:rsidR="009D2C2A" w:rsidRPr="00390F57" w:rsidRDefault="009D2C2A" w:rsidP="00390F57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9D2C2A" w:rsidRPr="00390F57" w:rsidRDefault="009D2C2A" w:rsidP="00390F57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9D2C2A" w:rsidRPr="00390F57" w:rsidRDefault="009D2C2A" w:rsidP="00390F57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9D2C2A" w:rsidRPr="00390F57" w:rsidRDefault="009D2C2A" w:rsidP="00390F57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9D2C2A" w:rsidRPr="00390F57" w:rsidRDefault="009D2C2A" w:rsidP="00390F57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9D2C2A" w:rsidRPr="00390F57" w:rsidRDefault="009D2C2A" w:rsidP="00390F57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9D2C2A" w:rsidRPr="00390F57" w:rsidRDefault="009D2C2A" w:rsidP="00390F57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9D2C2A" w:rsidRPr="00390F57" w:rsidRDefault="009D2C2A" w:rsidP="00390F57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9D2C2A" w:rsidRPr="00390F57" w:rsidRDefault="009D2C2A" w:rsidP="00390F57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9D2C2A" w:rsidRPr="00390F57" w:rsidRDefault="009D2C2A" w:rsidP="00390F57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9D2C2A" w:rsidRPr="00390F57" w:rsidRDefault="009D2C2A" w:rsidP="00390F57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9D2C2A" w:rsidRPr="00390F57" w:rsidRDefault="009D2C2A" w:rsidP="00390F57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9D2C2A" w:rsidRPr="00390F57" w:rsidRDefault="009D2C2A" w:rsidP="00390F57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9D2C2A" w:rsidRPr="00390F57" w:rsidRDefault="009D2C2A" w:rsidP="00390F57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9D2C2A" w:rsidRPr="00390F57" w:rsidRDefault="009D2C2A" w:rsidP="00390F57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9D2C2A" w:rsidRPr="00390F57" w:rsidRDefault="009D2C2A" w:rsidP="00390F57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9D2C2A" w:rsidRPr="00390F57" w:rsidRDefault="009D2C2A" w:rsidP="00390F57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9D2C2A" w:rsidRPr="00390F57" w:rsidRDefault="009D2C2A" w:rsidP="00390F57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/>
    <w:sectPr w:rsidR="009D2C2A" w:rsidSect="005622F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DF9" w:rsidRDefault="00216DF9" w:rsidP="009D2C2A">
      <w:pPr>
        <w:spacing w:after="0" w:line="240" w:lineRule="auto"/>
      </w:pPr>
      <w:r>
        <w:separator/>
      </w:r>
    </w:p>
  </w:endnote>
  <w:endnote w:type="continuationSeparator" w:id="0">
    <w:p w:rsidR="00216DF9" w:rsidRDefault="00216DF9" w:rsidP="009D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DF9" w:rsidRDefault="00216DF9" w:rsidP="009D2C2A">
      <w:pPr>
        <w:spacing w:after="0" w:line="240" w:lineRule="auto"/>
      </w:pPr>
      <w:r>
        <w:separator/>
      </w:r>
    </w:p>
  </w:footnote>
  <w:footnote w:type="continuationSeparator" w:id="0">
    <w:p w:rsidR="00216DF9" w:rsidRDefault="00216DF9" w:rsidP="009D2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B5942"/>
    <w:multiLevelType w:val="hybridMultilevel"/>
    <w:tmpl w:val="1A103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DB2"/>
    <w:multiLevelType w:val="hybridMultilevel"/>
    <w:tmpl w:val="816EFDE4"/>
    <w:lvl w:ilvl="0" w:tplc="8D5C776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A7420"/>
    <w:multiLevelType w:val="hybridMultilevel"/>
    <w:tmpl w:val="9B441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27C6A"/>
    <w:multiLevelType w:val="hybridMultilevel"/>
    <w:tmpl w:val="6AEA3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E5047"/>
    <w:multiLevelType w:val="hybridMultilevel"/>
    <w:tmpl w:val="DA601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E5EB7"/>
    <w:multiLevelType w:val="hybridMultilevel"/>
    <w:tmpl w:val="E62838E8"/>
    <w:lvl w:ilvl="0" w:tplc="90160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B36AE"/>
    <w:multiLevelType w:val="hybridMultilevel"/>
    <w:tmpl w:val="85522E60"/>
    <w:lvl w:ilvl="0" w:tplc="A4A85B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530E7"/>
    <w:multiLevelType w:val="hybridMultilevel"/>
    <w:tmpl w:val="75B06484"/>
    <w:lvl w:ilvl="0" w:tplc="F8767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55686"/>
    <w:multiLevelType w:val="hybridMultilevel"/>
    <w:tmpl w:val="36642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F4536"/>
    <w:multiLevelType w:val="hybridMultilevel"/>
    <w:tmpl w:val="C3481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B34C9"/>
    <w:multiLevelType w:val="hybridMultilevel"/>
    <w:tmpl w:val="72EE8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4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C2A"/>
    <w:rsid w:val="00000424"/>
    <w:rsid w:val="000258D7"/>
    <w:rsid w:val="000E0BBA"/>
    <w:rsid w:val="0011686A"/>
    <w:rsid w:val="001511D5"/>
    <w:rsid w:val="00190691"/>
    <w:rsid w:val="001D4951"/>
    <w:rsid w:val="00216DF9"/>
    <w:rsid w:val="0027035C"/>
    <w:rsid w:val="002860D5"/>
    <w:rsid w:val="00296510"/>
    <w:rsid w:val="002F5891"/>
    <w:rsid w:val="00390F57"/>
    <w:rsid w:val="00481477"/>
    <w:rsid w:val="0049683F"/>
    <w:rsid w:val="004C4D52"/>
    <w:rsid w:val="004E02CA"/>
    <w:rsid w:val="0052478F"/>
    <w:rsid w:val="005532C7"/>
    <w:rsid w:val="005622F3"/>
    <w:rsid w:val="005814F5"/>
    <w:rsid w:val="00637D89"/>
    <w:rsid w:val="00650638"/>
    <w:rsid w:val="00680719"/>
    <w:rsid w:val="006A043C"/>
    <w:rsid w:val="006C62D1"/>
    <w:rsid w:val="006F2DEB"/>
    <w:rsid w:val="00790B92"/>
    <w:rsid w:val="007C0996"/>
    <w:rsid w:val="00805EE1"/>
    <w:rsid w:val="008B0C08"/>
    <w:rsid w:val="00917327"/>
    <w:rsid w:val="0094053D"/>
    <w:rsid w:val="009634B5"/>
    <w:rsid w:val="009675D0"/>
    <w:rsid w:val="009D2C2A"/>
    <w:rsid w:val="009E2A4D"/>
    <w:rsid w:val="009E7955"/>
    <w:rsid w:val="00A70D67"/>
    <w:rsid w:val="00AF0B14"/>
    <w:rsid w:val="00AF6B61"/>
    <w:rsid w:val="00B12647"/>
    <w:rsid w:val="00B5298B"/>
    <w:rsid w:val="00B56A50"/>
    <w:rsid w:val="00BD06C9"/>
    <w:rsid w:val="00C849CD"/>
    <w:rsid w:val="00CB0F79"/>
    <w:rsid w:val="00CD032C"/>
    <w:rsid w:val="00D82B1A"/>
    <w:rsid w:val="00D946A6"/>
    <w:rsid w:val="00DA2B20"/>
    <w:rsid w:val="00DB73C1"/>
    <w:rsid w:val="00DC4393"/>
    <w:rsid w:val="00DD2000"/>
    <w:rsid w:val="00DF379E"/>
    <w:rsid w:val="00E055BC"/>
    <w:rsid w:val="00E878AD"/>
    <w:rsid w:val="00E943C6"/>
    <w:rsid w:val="00EB3ACD"/>
    <w:rsid w:val="00EB6F91"/>
    <w:rsid w:val="00ED334A"/>
    <w:rsid w:val="00ED453A"/>
    <w:rsid w:val="00F3153D"/>
    <w:rsid w:val="00F340FB"/>
    <w:rsid w:val="00F64ADE"/>
    <w:rsid w:val="00F90832"/>
    <w:rsid w:val="00FA3E60"/>
    <w:rsid w:val="00FF0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5:docId w15:val="{A6897ADA-1E7D-44D6-9B13-1E6C02641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DEB"/>
    <w:pPr>
      <w:bidi/>
    </w:pPr>
  </w:style>
  <w:style w:type="paragraph" w:styleId="Heading1">
    <w:name w:val="heading 1"/>
    <w:basedOn w:val="Normal"/>
    <w:next w:val="Normal"/>
    <w:link w:val="Heading1Char"/>
    <w:qFormat/>
    <w:rsid w:val="00390F5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90F5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2C2A"/>
  </w:style>
  <w:style w:type="paragraph" w:styleId="Footer">
    <w:name w:val="footer"/>
    <w:basedOn w:val="Normal"/>
    <w:link w:val="FooterChar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2C2A"/>
  </w:style>
  <w:style w:type="table" w:styleId="TableGrid">
    <w:name w:val="Table Grid"/>
    <w:basedOn w:val="TableNormal"/>
    <w:uiPriority w:val="59"/>
    <w:rsid w:val="009D2C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D2C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90F57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390F57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5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D51D5-26D9-45E0-B1AA-C893F27C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617</Words>
  <Characters>352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 - ANAS</Company>
  <LinksUpToDate>false</LinksUpToDate>
  <CharactersWithSpaces>4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hala</dc:creator>
  <cp:lastModifiedBy>Microsoft account</cp:lastModifiedBy>
  <cp:revision>10</cp:revision>
  <dcterms:created xsi:type="dcterms:W3CDTF">2020-09-20T23:03:00Z</dcterms:created>
  <dcterms:modified xsi:type="dcterms:W3CDTF">2022-10-24T19:46:00Z</dcterms:modified>
</cp:coreProperties>
</file>